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6989BF21" w:rsidR="002B48CC" w:rsidRDefault="002B48CC" w:rsidP="00827463">
      <w:pPr>
        <w:spacing w:line="20" w:lineRule="atLeast"/>
        <w:ind w:right="5810"/>
        <w:jc w:val="both"/>
        <w:rPr>
          <w:sz w:val="12"/>
          <w:szCs w:val="28"/>
        </w:rPr>
      </w:pPr>
    </w:p>
    <w:p w14:paraId="64764FB8" w14:textId="29DD33EA" w:rsidR="00F5062F" w:rsidRDefault="00F5062F" w:rsidP="00827463">
      <w:pPr>
        <w:spacing w:line="20" w:lineRule="atLeast"/>
        <w:ind w:right="5810"/>
        <w:jc w:val="both"/>
        <w:rPr>
          <w:sz w:val="12"/>
          <w:szCs w:val="28"/>
        </w:rPr>
      </w:pPr>
    </w:p>
    <w:p w14:paraId="261D6B54" w14:textId="77777777" w:rsidR="00F5062F" w:rsidRPr="00F5062F" w:rsidRDefault="00F5062F" w:rsidP="00827463">
      <w:pPr>
        <w:spacing w:line="20" w:lineRule="atLeast"/>
        <w:ind w:right="5810"/>
        <w:jc w:val="both"/>
        <w:rPr>
          <w:sz w:val="12"/>
          <w:szCs w:val="28"/>
        </w:rPr>
      </w:pPr>
    </w:p>
    <w:p w14:paraId="122B30C1" w14:textId="0D8A2F76" w:rsidR="002C47F6" w:rsidRDefault="00485E45" w:rsidP="00827463">
      <w:pPr>
        <w:tabs>
          <w:tab w:val="left" w:pos="4395"/>
          <w:tab w:val="left" w:pos="4536"/>
          <w:tab w:val="left" w:pos="5245"/>
        </w:tabs>
        <w:spacing w:line="20" w:lineRule="atLeast"/>
        <w:ind w:right="4960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FB50C3" w:rsidRPr="00FB50C3">
        <w:rPr>
          <w:sz w:val="28"/>
          <w:szCs w:val="28"/>
        </w:rPr>
        <w:t>«Дом, где</w:t>
      </w:r>
      <w:r w:rsidR="003D7247">
        <w:rPr>
          <w:sz w:val="28"/>
          <w:szCs w:val="28"/>
        </w:rPr>
        <w:t xml:space="preserve"> летом 1900, 1916, 1923, 1924 г</w:t>
      </w:r>
      <w:r w:rsidR="00FB50C3" w:rsidRPr="00FB50C3">
        <w:rPr>
          <w:sz w:val="28"/>
          <w:szCs w:val="28"/>
        </w:rPr>
        <w:t>г</w:t>
      </w:r>
      <w:r w:rsidR="003D7247">
        <w:rPr>
          <w:sz w:val="28"/>
          <w:szCs w:val="28"/>
        </w:rPr>
        <w:t>.</w:t>
      </w:r>
      <w:r w:rsidR="00FB50C3" w:rsidRPr="00FB50C3">
        <w:rPr>
          <w:sz w:val="28"/>
          <w:szCs w:val="28"/>
        </w:rPr>
        <w:t xml:space="preserve"> жил классик татарской</w:t>
      </w:r>
      <w:r w:rsidR="00FB50C3">
        <w:rPr>
          <w:sz w:val="28"/>
          <w:szCs w:val="28"/>
        </w:rPr>
        <w:t xml:space="preserve"> </w:t>
      </w:r>
      <w:r w:rsidR="00FB50C3" w:rsidRPr="00FB50C3">
        <w:rPr>
          <w:sz w:val="28"/>
          <w:szCs w:val="28"/>
        </w:rPr>
        <w:t xml:space="preserve">драматургии </w:t>
      </w:r>
      <w:proofErr w:type="spellStart"/>
      <w:r w:rsidR="00FB50C3" w:rsidRPr="00FB50C3">
        <w:rPr>
          <w:sz w:val="28"/>
          <w:szCs w:val="28"/>
        </w:rPr>
        <w:t>Мирхайдар</w:t>
      </w:r>
      <w:proofErr w:type="spellEnd"/>
      <w:r w:rsidR="00FB50C3" w:rsidRPr="00FB50C3">
        <w:rPr>
          <w:sz w:val="28"/>
          <w:szCs w:val="28"/>
        </w:rPr>
        <w:t xml:space="preserve"> </w:t>
      </w:r>
      <w:proofErr w:type="spellStart"/>
      <w:r w:rsidR="00FB50C3" w:rsidRPr="00FB50C3">
        <w:rPr>
          <w:sz w:val="28"/>
          <w:szCs w:val="28"/>
        </w:rPr>
        <w:t>Файзи</w:t>
      </w:r>
      <w:proofErr w:type="spellEnd"/>
      <w:r w:rsidR="00FB50C3" w:rsidRPr="00FB50C3">
        <w:rPr>
          <w:sz w:val="28"/>
          <w:szCs w:val="28"/>
        </w:rPr>
        <w:t xml:space="preserve"> (1891–1928)», 1900, 1916, 1923, 1924 гг., расположенн</w:t>
      </w:r>
      <w:r w:rsidR="00FB50C3">
        <w:rPr>
          <w:sz w:val="28"/>
          <w:szCs w:val="28"/>
        </w:rPr>
        <w:t>ого</w:t>
      </w:r>
      <w:r w:rsidR="00FB50C3" w:rsidRPr="00FB50C3">
        <w:rPr>
          <w:sz w:val="28"/>
          <w:szCs w:val="28"/>
        </w:rPr>
        <w:t xml:space="preserve"> по адресу: Республика</w:t>
      </w:r>
      <w:r w:rsidR="00FB50C3">
        <w:rPr>
          <w:sz w:val="28"/>
          <w:szCs w:val="28"/>
        </w:rPr>
        <w:t xml:space="preserve"> </w:t>
      </w:r>
      <w:r w:rsidR="00FB50C3" w:rsidRPr="00FB50C3">
        <w:rPr>
          <w:sz w:val="28"/>
          <w:szCs w:val="28"/>
        </w:rPr>
        <w:t xml:space="preserve">Татарстан, </w:t>
      </w:r>
      <w:proofErr w:type="spellStart"/>
      <w:r w:rsidR="00FB50C3" w:rsidRPr="00FB50C3">
        <w:rPr>
          <w:sz w:val="28"/>
          <w:szCs w:val="28"/>
        </w:rPr>
        <w:t>Балтасинский</w:t>
      </w:r>
      <w:proofErr w:type="spellEnd"/>
      <w:r w:rsidR="00FB50C3" w:rsidRPr="00FB50C3">
        <w:rPr>
          <w:sz w:val="28"/>
          <w:szCs w:val="28"/>
        </w:rPr>
        <w:t xml:space="preserve"> муниципальный район, д. </w:t>
      </w:r>
      <w:proofErr w:type="spellStart"/>
      <w:r w:rsidR="00FB50C3" w:rsidRPr="00FB50C3">
        <w:rPr>
          <w:sz w:val="28"/>
          <w:szCs w:val="28"/>
        </w:rPr>
        <w:t>Шода</w:t>
      </w:r>
      <w:proofErr w:type="spellEnd"/>
      <w:r w:rsidR="00FB50C3" w:rsidRPr="00FB50C3">
        <w:rPr>
          <w:sz w:val="28"/>
          <w:szCs w:val="28"/>
        </w:rPr>
        <w:t xml:space="preserve">, ул. Х. </w:t>
      </w:r>
      <w:proofErr w:type="spellStart"/>
      <w:r w:rsidR="00FB50C3" w:rsidRPr="00FB50C3">
        <w:rPr>
          <w:sz w:val="28"/>
          <w:szCs w:val="28"/>
        </w:rPr>
        <w:t>Сабирова</w:t>
      </w:r>
      <w:proofErr w:type="spellEnd"/>
      <w:r w:rsidR="00FB50C3" w:rsidRPr="00FB50C3">
        <w:rPr>
          <w:sz w:val="28"/>
          <w:szCs w:val="28"/>
        </w:rPr>
        <w:t>, д.3а</w:t>
      </w:r>
    </w:p>
    <w:p w14:paraId="7A8E6F2E" w14:textId="77777777" w:rsidR="00276185" w:rsidRPr="00F5062F" w:rsidRDefault="00276185" w:rsidP="00827463">
      <w:pPr>
        <w:tabs>
          <w:tab w:val="left" w:pos="4395"/>
        </w:tabs>
        <w:spacing w:line="20" w:lineRule="atLeast"/>
        <w:ind w:right="5385"/>
        <w:jc w:val="both"/>
        <w:rPr>
          <w:sz w:val="14"/>
          <w:szCs w:val="28"/>
        </w:rPr>
      </w:pPr>
    </w:p>
    <w:p w14:paraId="3E46ACB2" w14:textId="161BBA5F" w:rsidR="00606A09" w:rsidRDefault="00485E45" w:rsidP="00827463">
      <w:pPr>
        <w:autoSpaceDE/>
        <w:autoSpaceDN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3EBCB94B" w:rsidR="00485E45" w:rsidRDefault="00485E45" w:rsidP="00827463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0" w:lineRule="atLeast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FB50C3">
        <w:t xml:space="preserve">«Дом, где летом 1900, 1916, 1923, 1924 </w:t>
      </w:r>
      <w:proofErr w:type="spellStart"/>
      <w:r w:rsidR="00FB50C3">
        <w:t>г.г</w:t>
      </w:r>
      <w:proofErr w:type="spellEnd"/>
      <w:r w:rsidR="00FB50C3">
        <w:t xml:space="preserve"> жил классик татарской драматургии </w:t>
      </w:r>
      <w:proofErr w:type="spellStart"/>
      <w:r w:rsidR="00FB50C3">
        <w:t>Мирхайдар</w:t>
      </w:r>
      <w:proofErr w:type="spellEnd"/>
      <w:r w:rsidR="00FB50C3">
        <w:t xml:space="preserve"> </w:t>
      </w:r>
      <w:proofErr w:type="spellStart"/>
      <w:r w:rsidR="00FB50C3">
        <w:t>Файзи</w:t>
      </w:r>
      <w:proofErr w:type="spellEnd"/>
      <w:r w:rsidR="00FB50C3">
        <w:t xml:space="preserve"> (1891–1928)», 1900, 1916, 1923, 1924 гг., расположенного по адресу: Республика Татарстан, Балтасинский муниципальный район, д. </w:t>
      </w:r>
      <w:proofErr w:type="spellStart"/>
      <w:r w:rsidR="00FB50C3">
        <w:t>Шода</w:t>
      </w:r>
      <w:proofErr w:type="spellEnd"/>
      <w:r w:rsidR="00FB50C3">
        <w:t>, ул. Х. Сабирова, д. 3а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3BE6C876" w:rsidR="00061891" w:rsidRDefault="00880BB3" w:rsidP="00827463">
      <w:pPr>
        <w:pStyle w:val="Bodytext20"/>
        <w:spacing w:line="20" w:lineRule="atLeast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FB50C3" w:rsidRPr="00FB50C3">
        <w:t xml:space="preserve">«Дом, где летом 1900, 1916, 1923, 1924 </w:t>
      </w:r>
      <w:proofErr w:type="spellStart"/>
      <w:r w:rsidR="00FB50C3" w:rsidRPr="00FB50C3">
        <w:t>г.г</w:t>
      </w:r>
      <w:proofErr w:type="spellEnd"/>
      <w:r w:rsidR="00FB50C3" w:rsidRPr="00FB50C3">
        <w:t xml:space="preserve"> жил классик татарской драматургии </w:t>
      </w:r>
      <w:proofErr w:type="spellStart"/>
      <w:r w:rsidR="00FB50C3" w:rsidRPr="00FB50C3">
        <w:t>Мирхайдар</w:t>
      </w:r>
      <w:proofErr w:type="spellEnd"/>
      <w:r w:rsidR="00FB50C3" w:rsidRPr="00FB50C3">
        <w:t xml:space="preserve"> </w:t>
      </w:r>
      <w:proofErr w:type="spellStart"/>
      <w:r w:rsidR="00FB50C3" w:rsidRPr="00FB50C3">
        <w:t>Файзи</w:t>
      </w:r>
      <w:proofErr w:type="spellEnd"/>
      <w:r w:rsidR="00FB50C3" w:rsidRPr="00FB50C3">
        <w:t xml:space="preserve"> (1891–1928)», 1900, 1916, 1923, 1924 гг., расположенного по адресу: Республика Татарстан, Балтасинский муниципальный район, д. </w:t>
      </w:r>
      <w:proofErr w:type="spellStart"/>
      <w:r w:rsidR="00FB50C3" w:rsidRPr="00FB50C3">
        <w:t>Шода</w:t>
      </w:r>
      <w:proofErr w:type="spellEnd"/>
      <w:r w:rsidR="00FB50C3" w:rsidRPr="00FB50C3">
        <w:t>, ул. Х. Сабирова, д. 3а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5DE52459" w14:textId="1391CAC2" w:rsidR="00A7082E" w:rsidRDefault="00880BB3" w:rsidP="00827463">
      <w:pPr>
        <w:pStyle w:val="Bodytext20"/>
        <w:shd w:val="clear" w:color="auto" w:fill="auto"/>
        <w:spacing w:line="20" w:lineRule="atLeas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B1C2AB9" w14:textId="629FE887" w:rsidR="00F5062F" w:rsidRDefault="00F5062F" w:rsidP="00827463">
      <w:pPr>
        <w:pStyle w:val="Bodytext20"/>
        <w:shd w:val="clear" w:color="auto" w:fill="auto"/>
        <w:spacing w:line="20" w:lineRule="atLeast"/>
        <w:ind w:firstLine="709"/>
        <w:jc w:val="both"/>
        <w:rPr>
          <w:color w:val="000000"/>
          <w:lang w:eastAsia="ru-RU"/>
        </w:rPr>
      </w:pPr>
    </w:p>
    <w:p w14:paraId="2BA85D68" w14:textId="77777777" w:rsidR="00F5062F" w:rsidRDefault="00F5062F" w:rsidP="00827463">
      <w:pPr>
        <w:pStyle w:val="Bodytext20"/>
        <w:shd w:val="clear" w:color="auto" w:fill="auto"/>
        <w:spacing w:line="20" w:lineRule="atLeast"/>
        <w:ind w:firstLine="709"/>
        <w:jc w:val="both"/>
      </w:pPr>
    </w:p>
    <w:p w14:paraId="3AB05FAC" w14:textId="77777777" w:rsidR="00310968" w:rsidRDefault="00C00F2C" w:rsidP="00827463">
      <w:pPr>
        <w:spacing w:line="20" w:lineRule="atLeast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F5062F">
          <w:headerReference w:type="even" r:id="rId9"/>
          <w:headerReference w:type="default" r:id="rId10"/>
          <w:pgSz w:w="11906" w:h="16838"/>
          <w:pgMar w:top="993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0C63138" w14:textId="6B09C566" w:rsidR="0046103E" w:rsidRDefault="00485E45" w:rsidP="00BB0423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 xml:space="preserve">«Дом, где летом 1900, 1916, 1923, 1924 </w:t>
      </w:r>
      <w:proofErr w:type="spellStart"/>
      <w:r w:rsidR="00FB50C3" w:rsidRPr="00FB50C3">
        <w:rPr>
          <w:sz w:val="28"/>
          <w:szCs w:val="28"/>
        </w:rPr>
        <w:t>г.г</w:t>
      </w:r>
      <w:proofErr w:type="spellEnd"/>
      <w:r w:rsidR="00FB50C3" w:rsidRPr="00FB50C3">
        <w:rPr>
          <w:sz w:val="28"/>
          <w:szCs w:val="28"/>
        </w:rPr>
        <w:t xml:space="preserve"> жил классик татарской драматургии </w:t>
      </w:r>
      <w:proofErr w:type="spellStart"/>
      <w:r w:rsidR="00FB50C3" w:rsidRPr="00FB50C3">
        <w:rPr>
          <w:sz w:val="28"/>
          <w:szCs w:val="28"/>
        </w:rPr>
        <w:t>Мирхайдар</w:t>
      </w:r>
      <w:proofErr w:type="spellEnd"/>
      <w:r w:rsidR="00FB50C3" w:rsidRPr="00FB50C3">
        <w:rPr>
          <w:sz w:val="28"/>
          <w:szCs w:val="28"/>
        </w:rPr>
        <w:t xml:space="preserve"> </w:t>
      </w:r>
      <w:proofErr w:type="spellStart"/>
      <w:r w:rsidR="00FB50C3" w:rsidRPr="00FB50C3">
        <w:rPr>
          <w:sz w:val="28"/>
          <w:szCs w:val="28"/>
        </w:rPr>
        <w:t>Файзи</w:t>
      </w:r>
      <w:proofErr w:type="spellEnd"/>
      <w:r w:rsidR="00FB50C3" w:rsidRPr="00FB50C3">
        <w:rPr>
          <w:sz w:val="28"/>
          <w:szCs w:val="28"/>
        </w:rPr>
        <w:t xml:space="preserve"> (1891–1928)», 1900, 1916, 1923, 1924 гг., расположенного </w:t>
      </w:r>
      <w:r w:rsidR="003D7247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 xml:space="preserve">по адресу: Республика Татарстан, Балтасинский муниципальный район, д. </w:t>
      </w:r>
      <w:proofErr w:type="spellStart"/>
      <w:r w:rsidR="00FB50C3" w:rsidRPr="00FB50C3">
        <w:rPr>
          <w:sz w:val="28"/>
          <w:szCs w:val="28"/>
        </w:rPr>
        <w:t>Шода</w:t>
      </w:r>
      <w:proofErr w:type="spellEnd"/>
      <w:r w:rsidR="00FB50C3" w:rsidRPr="00FB50C3">
        <w:rPr>
          <w:sz w:val="28"/>
          <w:szCs w:val="28"/>
        </w:rPr>
        <w:t xml:space="preserve">, </w:t>
      </w:r>
      <w:r w:rsidR="00FB50C3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>ул. Х. Сабирова, д. 3а</w:t>
      </w:r>
    </w:p>
    <w:p w14:paraId="5455A950" w14:textId="77777777" w:rsidR="00FB50C3" w:rsidRDefault="00FB50C3" w:rsidP="00BB0423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DCCCC91" w14:textId="4C4CC0F5" w:rsidR="00276185" w:rsidRDefault="00BB4CDE" w:rsidP="002C47F6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 xml:space="preserve">«Дом, где летом 1900, 1916, 1923, 1924 </w:t>
      </w:r>
      <w:proofErr w:type="spellStart"/>
      <w:r w:rsidR="00FB50C3" w:rsidRPr="00FB50C3">
        <w:rPr>
          <w:sz w:val="28"/>
          <w:szCs w:val="28"/>
        </w:rPr>
        <w:t>г.г</w:t>
      </w:r>
      <w:proofErr w:type="spellEnd"/>
      <w:r w:rsidR="00FB50C3" w:rsidRPr="00FB50C3">
        <w:rPr>
          <w:sz w:val="28"/>
          <w:szCs w:val="28"/>
        </w:rPr>
        <w:t xml:space="preserve"> жил классик татарской драматургии </w:t>
      </w:r>
      <w:proofErr w:type="spellStart"/>
      <w:r w:rsidR="00FB50C3" w:rsidRPr="00FB50C3">
        <w:rPr>
          <w:sz w:val="28"/>
          <w:szCs w:val="28"/>
        </w:rPr>
        <w:t>Мирхайдар</w:t>
      </w:r>
      <w:proofErr w:type="spellEnd"/>
      <w:r w:rsidR="00FB50C3" w:rsidRPr="00FB50C3">
        <w:rPr>
          <w:sz w:val="28"/>
          <w:szCs w:val="28"/>
        </w:rPr>
        <w:t xml:space="preserve"> </w:t>
      </w:r>
      <w:proofErr w:type="spellStart"/>
      <w:r w:rsidR="00FB50C3" w:rsidRPr="00FB50C3">
        <w:rPr>
          <w:sz w:val="28"/>
          <w:szCs w:val="28"/>
        </w:rPr>
        <w:t>Файзи</w:t>
      </w:r>
      <w:proofErr w:type="spellEnd"/>
      <w:r w:rsidR="00FB50C3" w:rsidRPr="00FB50C3">
        <w:rPr>
          <w:sz w:val="28"/>
          <w:szCs w:val="28"/>
        </w:rPr>
        <w:t xml:space="preserve"> (1891–1928)», 1900, 1916, 1923, 1924 гг., расположенного </w:t>
      </w:r>
      <w:r w:rsidR="003D7247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 xml:space="preserve">по адресу: Республика Татарстан, Балтасинский муниципальный район, д. </w:t>
      </w:r>
      <w:proofErr w:type="spellStart"/>
      <w:r w:rsidR="00FB50C3" w:rsidRPr="00FB50C3">
        <w:rPr>
          <w:sz w:val="28"/>
          <w:szCs w:val="28"/>
        </w:rPr>
        <w:t>Шода</w:t>
      </w:r>
      <w:proofErr w:type="spellEnd"/>
      <w:r w:rsidR="00FB50C3" w:rsidRPr="00FB50C3">
        <w:rPr>
          <w:sz w:val="28"/>
          <w:szCs w:val="28"/>
        </w:rPr>
        <w:t xml:space="preserve">, </w:t>
      </w:r>
      <w:r w:rsidR="00FB50C3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>ул. Х. Сабирова, д. 3а</w:t>
      </w:r>
      <w:r w:rsidR="00FB50C3" w:rsidRPr="00FB50C3">
        <w:rPr>
          <w:rFonts w:eastAsia="Calibri"/>
          <w:sz w:val="28"/>
          <w:szCs w:val="28"/>
        </w:rPr>
        <w:t xml:space="preserve"> </w:t>
      </w:r>
    </w:p>
    <w:p w14:paraId="68F658FE" w14:textId="4711F2D9" w:rsidR="00FB50C3" w:rsidRDefault="00D4118E" w:rsidP="002C47F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2AA4D" wp14:editId="37A4A49D">
            <wp:extent cx="3608346" cy="3619500"/>
            <wp:effectExtent l="0" t="0" r="0" b="0"/>
            <wp:docPr id="1" name="Рисунок 1" descr="16_12_050201_2019-06-10_kpt10(чертёж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_12_050201_2019-06-10_kpt10(чертёж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69" cy="36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60713AE7" w:rsidR="00485E45" w:rsidRDefault="00D4118E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F4807AD" w14:textId="77777777" w:rsidR="00F5062F" w:rsidRDefault="00F5062F" w:rsidP="004F77FD">
      <w:pPr>
        <w:ind w:firstLine="709"/>
        <w:rPr>
          <w:sz w:val="24"/>
          <w:szCs w:val="24"/>
        </w:rPr>
      </w:pPr>
    </w:p>
    <w:p w14:paraId="52A926BE" w14:textId="7A6712C5" w:rsidR="00CA6B8D" w:rsidRPr="00CE0331" w:rsidRDefault="00CA6B8D" w:rsidP="004F77FD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977"/>
        <w:gridCol w:w="7657"/>
      </w:tblGrid>
      <w:tr w:rsidR="00CA6B8D" w:rsidRPr="00383356" w14:paraId="28B8663C" w14:textId="77777777" w:rsidTr="00647091">
        <w:trPr>
          <w:trHeight w:val="568"/>
          <w:jc w:val="center"/>
        </w:trPr>
        <w:tc>
          <w:tcPr>
            <w:tcW w:w="1716" w:type="dxa"/>
            <w:vAlign w:val="center"/>
          </w:tcPr>
          <w:p w14:paraId="3E403638" w14:textId="6832BEA1" w:rsidR="00CA6B8D" w:rsidRPr="00CA6B8D" w:rsidRDefault="00FB50C3" w:rsidP="002C47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F0BCEF2" wp14:editId="2FF1BED5">
                  <wp:extent cx="342900" cy="361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06CCB19" w14:textId="2B02725B" w:rsidR="00CA6B8D" w:rsidRPr="00365043" w:rsidRDefault="00FB50C3" w:rsidP="00F5062F">
            <w:pPr>
              <w:ind w:left="88" w:hanging="142"/>
              <w:jc w:val="both"/>
              <w:rPr>
                <w:sz w:val="24"/>
                <w:szCs w:val="24"/>
              </w:rPr>
            </w:pPr>
            <w:r w:rsidRPr="00365043">
              <w:rPr>
                <w:sz w:val="24"/>
                <w:szCs w:val="24"/>
              </w:rPr>
              <w:t>- объект культурного наследия «Дом, где л</w:t>
            </w:r>
            <w:r w:rsidR="00F5062F">
              <w:rPr>
                <w:sz w:val="24"/>
                <w:szCs w:val="24"/>
              </w:rPr>
              <w:t xml:space="preserve">етом 1900, 1916, 1923, 1924 </w:t>
            </w:r>
            <w:proofErr w:type="spellStart"/>
            <w:r w:rsidR="00F5062F">
              <w:rPr>
                <w:sz w:val="24"/>
                <w:szCs w:val="24"/>
              </w:rPr>
              <w:t>г.г</w:t>
            </w:r>
            <w:proofErr w:type="spellEnd"/>
            <w:r w:rsidRPr="00365043">
              <w:rPr>
                <w:sz w:val="24"/>
                <w:szCs w:val="24"/>
              </w:rPr>
              <w:t xml:space="preserve"> жил классик татарской драматургии </w:t>
            </w:r>
            <w:proofErr w:type="spellStart"/>
            <w:r w:rsidRPr="00365043">
              <w:rPr>
                <w:sz w:val="24"/>
                <w:szCs w:val="24"/>
              </w:rPr>
              <w:t>Мирхайдар</w:t>
            </w:r>
            <w:proofErr w:type="spellEnd"/>
            <w:r w:rsidRPr="00365043">
              <w:rPr>
                <w:sz w:val="24"/>
                <w:szCs w:val="24"/>
              </w:rPr>
              <w:t xml:space="preserve"> </w:t>
            </w:r>
            <w:proofErr w:type="spellStart"/>
            <w:r w:rsidRPr="00365043">
              <w:rPr>
                <w:sz w:val="24"/>
                <w:szCs w:val="24"/>
              </w:rPr>
              <w:t>Файзи</w:t>
            </w:r>
            <w:proofErr w:type="spellEnd"/>
            <w:r w:rsidRPr="00365043">
              <w:rPr>
                <w:sz w:val="24"/>
                <w:szCs w:val="24"/>
              </w:rPr>
              <w:t xml:space="preserve"> (1891-1928)»</w:t>
            </w:r>
          </w:p>
        </w:tc>
      </w:tr>
      <w:tr w:rsidR="00CA6B8D" w:rsidRPr="00383356" w14:paraId="23EB29F1" w14:textId="77777777" w:rsidTr="00F5062F">
        <w:trPr>
          <w:trHeight w:val="475"/>
          <w:jc w:val="center"/>
        </w:trPr>
        <w:tc>
          <w:tcPr>
            <w:tcW w:w="1716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3742B56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8890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52F76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7pt" to="6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6317D249" w14:textId="77777777" w:rsidR="00CA6B8D" w:rsidRPr="00365043" w:rsidRDefault="00CA6B8D" w:rsidP="00851B45">
            <w:pPr>
              <w:rPr>
                <w:sz w:val="24"/>
                <w:szCs w:val="24"/>
              </w:rPr>
            </w:pPr>
            <w:r w:rsidRPr="00365043">
              <w:rPr>
                <w:sz w:val="24"/>
                <w:szCs w:val="24"/>
              </w:rPr>
              <w:t>- границы территории объекта культурного наследия</w:t>
            </w:r>
          </w:p>
        </w:tc>
      </w:tr>
      <w:tr w:rsidR="00CA6B8D" w:rsidRPr="00383356" w14:paraId="7F5ABBCA" w14:textId="77777777" w:rsidTr="00F5062F">
        <w:trPr>
          <w:trHeight w:val="425"/>
          <w:jc w:val="center"/>
        </w:trPr>
        <w:tc>
          <w:tcPr>
            <w:tcW w:w="1716" w:type="dxa"/>
            <w:vAlign w:val="center"/>
          </w:tcPr>
          <w:p w14:paraId="0FB4B9DA" w14:textId="35A50925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D4118E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7918" w:type="dxa"/>
            <w:vAlign w:val="center"/>
          </w:tcPr>
          <w:p w14:paraId="234A959F" w14:textId="66FCD7D1" w:rsidR="00CA6B8D" w:rsidRPr="00365043" w:rsidRDefault="004F77FD" w:rsidP="00F50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ные</w:t>
            </w:r>
            <w:r w:rsidR="00CA6B8D" w:rsidRPr="00365043">
              <w:rPr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365043" w:rsidRPr="00383356" w14:paraId="3E85FD21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09E5799A" w14:textId="5E86CDDB" w:rsidR="00365043" w:rsidRPr="00365043" w:rsidRDefault="00365043" w:rsidP="00840474">
            <w:pPr>
              <w:jc w:val="center"/>
              <w:rPr>
                <w:sz w:val="24"/>
                <w:szCs w:val="24"/>
              </w:rPr>
            </w:pPr>
            <w:r w:rsidRPr="00365043">
              <w:rPr>
                <w:sz w:val="24"/>
                <w:szCs w:val="24"/>
              </w:rPr>
              <w:t>16:12:050201:313</w:t>
            </w:r>
          </w:p>
        </w:tc>
        <w:tc>
          <w:tcPr>
            <w:tcW w:w="7918" w:type="dxa"/>
            <w:vAlign w:val="center"/>
          </w:tcPr>
          <w:p w14:paraId="4376C590" w14:textId="50AD6078" w:rsidR="00365043" w:rsidRPr="00365043" w:rsidRDefault="00365043" w:rsidP="00365043">
            <w:pPr>
              <w:rPr>
                <w:sz w:val="24"/>
                <w:szCs w:val="24"/>
              </w:rPr>
            </w:pPr>
            <w:r w:rsidRPr="00365043"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5FB728B8" w14:textId="77777777" w:rsidR="00271CB2" w:rsidRDefault="00271CB2" w:rsidP="002C47F6">
      <w:pPr>
        <w:jc w:val="center"/>
        <w:rPr>
          <w:sz w:val="28"/>
          <w:szCs w:val="28"/>
        </w:rPr>
      </w:pPr>
    </w:p>
    <w:p w14:paraId="3025B79D" w14:textId="147821D8" w:rsidR="0046103E" w:rsidRPr="00061891" w:rsidRDefault="00485E45" w:rsidP="002C47F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FB50C3" w:rsidRPr="00FB50C3">
        <w:rPr>
          <w:sz w:val="28"/>
          <w:szCs w:val="28"/>
        </w:rPr>
        <w:t xml:space="preserve">«Дом, где летом 1900, 1916, 1923, 1924 </w:t>
      </w:r>
      <w:proofErr w:type="spellStart"/>
      <w:r w:rsidR="00FB50C3" w:rsidRPr="00FB50C3">
        <w:rPr>
          <w:sz w:val="28"/>
          <w:szCs w:val="28"/>
        </w:rPr>
        <w:t>г.г</w:t>
      </w:r>
      <w:proofErr w:type="spellEnd"/>
      <w:r w:rsidR="00FB50C3" w:rsidRPr="00FB50C3">
        <w:rPr>
          <w:sz w:val="28"/>
          <w:szCs w:val="28"/>
        </w:rPr>
        <w:t xml:space="preserve"> жил классик татарской драматургии </w:t>
      </w:r>
      <w:proofErr w:type="spellStart"/>
      <w:r w:rsidR="00FB50C3" w:rsidRPr="00FB50C3">
        <w:rPr>
          <w:sz w:val="28"/>
          <w:szCs w:val="28"/>
        </w:rPr>
        <w:t>Мирхайдар</w:t>
      </w:r>
      <w:proofErr w:type="spellEnd"/>
      <w:r w:rsidR="00FB50C3" w:rsidRPr="00FB50C3">
        <w:rPr>
          <w:sz w:val="28"/>
          <w:szCs w:val="28"/>
        </w:rPr>
        <w:t xml:space="preserve"> </w:t>
      </w:r>
      <w:proofErr w:type="spellStart"/>
      <w:r w:rsidR="00FB50C3" w:rsidRPr="00FB50C3">
        <w:rPr>
          <w:sz w:val="28"/>
          <w:szCs w:val="28"/>
        </w:rPr>
        <w:t>Файзи</w:t>
      </w:r>
      <w:proofErr w:type="spellEnd"/>
      <w:r w:rsidR="00FB50C3" w:rsidRPr="00FB50C3">
        <w:rPr>
          <w:sz w:val="28"/>
          <w:szCs w:val="28"/>
        </w:rPr>
        <w:t xml:space="preserve"> (1891–1928)», 1900, 1916, 1923, 1924 гг., расположенного по адресу: Республика Татарстан, Балтасинский муниципальный район, д. </w:t>
      </w:r>
      <w:proofErr w:type="spellStart"/>
      <w:r w:rsidR="00FB50C3" w:rsidRPr="00FB50C3">
        <w:rPr>
          <w:sz w:val="28"/>
          <w:szCs w:val="28"/>
        </w:rPr>
        <w:t>Шода</w:t>
      </w:r>
      <w:proofErr w:type="spellEnd"/>
      <w:r w:rsidR="00FB50C3" w:rsidRPr="00FB50C3">
        <w:rPr>
          <w:sz w:val="28"/>
          <w:szCs w:val="28"/>
        </w:rPr>
        <w:t>,</w:t>
      </w:r>
      <w:r w:rsidR="00FB50C3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 xml:space="preserve"> ул. </w:t>
      </w:r>
      <w:proofErr w:type="spellStart"/>
      <w:r w:rsidR="00FB50C3" w:rsidRPr="00FB50C3">
        <w:rPr>
          <w:sz w:val="28"/>
          <w:szCs w:val="28"/>
        </w:rPr>
        <w:t>Х.Сабирова</w:t>
      </w:r>
      <w:proofErr w:type="spellEnd"/>
      <w:r w:rsidR="00FB50C3" w:rsidRPr="00FB50C3">
        <w:rPr>
          <w:sz w:val="28"/>
          <w:szCs w:val="28"/>
        </w:rPr>
        <w:t>, д. 3а</w:t>
      </w:r>
    </w:p>
    <w:p w14:paraId="10FB7A37" w14:textId="77777777" w:rsidR="002C47F6" w:rsidRDefault="002C47F6" w:rsidP="00E259E2">
      <w:pPr>
        <w:pStyle w:val="ConsPlusNormal"/>
        <w:ind w:firstLine="709"/>
        <w:jc w:val="both"/>
        <w:rPr>
          <w:sz w:val="28"/>
          <w:szCs w:val="28"/>
        </w:rPr>
      </w:pPr>
    </w:p>
    <w:p w14:paraId="063CFDB4" w14:textId="47F2CF65" w:rsidR="00485E45" w:rsidRDefault="00485E45" w:rsidP="002C47F6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 xml:space="preserve">«Дом, где летом 1900, 1916, 1923, 1924 </w:t>
      </w:r>
      <w:proofErr w:type="spellStart"/>
      <w:r w:rsidR="00FB50C3" w:rsidRPr="00FB50C3">
        <w:rPr>
          <w:sz w:val="28"/>
          <w:szCs w:val="28"/>
        </w:rPr>
        <w:t>г.г</w:t>
      </w:r>
      <w:proofErr w:type="spellEnd"/>
      <w:r w:rsidR="00FB50C3" w:rsidRPr="00FB50C3">
        <w:rPr>
          <w:sz w:val="28"/>
          <w:szCs w:val="28"/>
        </w:rPr>
        <w:t xml:space="preserve"> жил классик татарской драматургии </w:t>
      </w:r>
      <w:proofErr w:type="spellStart"/>
      <w:r w:rsidR="00FB50C3" w:rsidRPr="00FB50C3">
        <w:rPr>
          <w:sz w:val="28"/>
          <w:szCs w:val="28"/>
        </w:rPr>
        <w:t>Мирхайдар</w:t>
      </w:r>
      <w:proofErr w:type="spellEnd"/>
      <w:r w:rsidR="00FB50C3" w:rsidRPr="00FB50C3">
        <w:rPr>
          <w:sz w:val="28"/>
          <w:szCs w:val="28"/>
        </w:rPr>
        <w:t xml:space="preserve"> </w:t>
      </w:r>
      <w:proofErr w:type="spellStart"/>
      <w:r w:rsidR="00FB50C3" w:rsidRPr="00FB50C3">
        <w:rPr>
          <w:sz w:val="28"/>
          <w:szCs w:val="28"/>
        </w:rPr>
        <w:t>Файзи</w:t>
      </w:r>
      <w:proofErr w:type="spellEnd"/>
      <w:r w:rsidR="00FB50C3" w:rsidRPr="00FB50C3">
        <w:rPr>
          <w:sz w:val="28"/>
          <w:szCs w:val="28"/>
        </w:rPr>
        <w:t xml:space="preserve"> (1891–1928)», 1900, 1916, 1923, 1924 гг., расположенного </w:t>
      </w:r>
      <w:r w:rsidR="003D7247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 xml:space="preserve">по адресу: Республика Татарстан, Балтасинский муниципальный район, д. </w:t>
      </w:r>
      <w:proofErr w:type="spellStart"/>
      <w:r w:rsidR="00FB50C3" w:rsidRPr="00FB50C3">
        <w:rPr>
          <w:sz w:val="28"/>
          <w:szCs w:val="28"/>
        </w:rPr>
        <w:t>Шода</w:t>
      </w:r>
      <w:proofErr w:type="spellEnd"/>
      <w:r w:rsidR="00FB50C3" w:rsidRPr="00FB50C3">
        <w:rPr>
          <w:sz w:val="28"/>
          <w:szCs w:val="28"/>
        </w:rPr>
        <w:t xml:space="preserve">, </w:t>
      </w:r>
      <w:r w:rsidR="003D7247">
        <w:rPr>
          <w:sz w:val="28"/>
          <w:szCs w:val="28"/>
        </w:rPr>
        <w:br/>
      </w:r>
      <w:r w:rsidR="00FB50C3" w:rsidRPr="00FB50C3">
        <w:rPr>
          <w:sz w:val="28"/>
          <w:szCs w:val="28"/>
        </w:rPr>
        <w:t>ул. Х. Сабирова, д. 3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A1562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357923F1" w:rsidR="008A1562" w:rsidRPr="008A1562" w:rsidRDefault="008A1562" w:rsidP="008A1562">
            <w:pPr>
              <w:jc w:val="center"/>
              <w:rPr>
                <w:sz w:val="28"/>
                <w:szCs w:val="28"/>
              </w:rPr>
            </w:pPr>
            <w:r w:rsidRPr="008A156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</w:tcPr>
          <w:p w14:paraId="19AECC59" w14:textId="45AE4894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pct"/>
          </w:tcPr>
          <w:p w14:paraId="61E22A87" w14:textId="646041B9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>от точки 1 в юго-восточном направлении на расстоянии 6,3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2</w:t>
            </w:r>
          </w:p>
        </w:tc>
      </w:tr>
      <w:tr w:rsidR="008A1562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4D67E208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" w:type="pct"/>
          </w:tcPr>
          <w:p w14:paraId="1A866D6C" w14:textId="1E11210F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pct"/>
          </w:tcPr>
          <w:p w14:paraId="322075F1" w14:textId="66665E97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 xml:space="preserve">от точки 2 в северо-восточном направлении </w:t>
            </w:r>
            <w:r w:rsidR="00F5062F">
              <w:rPr>
                <w:sz w:val="28"/>
                <w:szCs w:val="28"/>
                <w:lang w:val="ru-RU" w:eastAsia="en-US"/>
              </w:rPr>
              <w:br/>
            </w:r>
            <w:r w:rsidRPr="008A1562">
              <w:rPr>
                <w:sz w:val="28"/>
                <w:szCs w:val="28"/>
                <w:lang w:val="ru-RU" w:eastAsia="en-US"/>
              </w:rPr>
              <w:t>на расстоянии 7,14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3</w:t>
            </w:r>
          </w:p>
        </w:tc>
      </w:tr>
      <w:tr w:rsidR="008A1562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60FDBA1F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4BC0023C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5D7D672F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>от точки 3 в юго-восточном направлении на расстоянии 4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4</w:t>
            </w:r>
          </w:p>
        </w:tc>
      </w:tr>
      <w:tr w:rsidR="008A1562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0636A4D6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36492BB8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4C8CDFEA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 xml:space="preserve">от точки 4 в северо-восточном направлении </w:t>
            </w:r>
            <w:r w:rsidR="00F5062F">
              <w:rPr>
                <w:sz w:val="28"/>
                <w:szCs w:val="28"/>
                <w:lang w:val="ru-RU" w:eastAsia="en-US"/>
              </w:rPr>
              <w:br/>
            </w:r>
            <w:r w:rsidRPr="008A1562">
              <w:rPr>
                <w:sz w:val="28"/>
                <w:szCs w:val="28"/>
                <w:lang w:val="ru-RU" w:eastAsia="en-US"/>
              </w:rPr>
              <w:t xml:space="preserve">на расстоянии </w:t>
            </w:r>
            <w:r>
              <w:rPr>
                <w:sz w:val="28"/>
                <w:szCs w:val="28"/>
                <w:lang w:val="ru-RU" w:eastAsia="en-US"/>
              </w:rPr>
              <w:t xml:space="preserve">11 метра </w:t>
            </w:r>
            <w:r w:rsidRPr="008A1562">
              <w:rPr>
                <w:sz w:val="28"/>
                <w:szCs w:val="28"/>
                <w:lang w:val="ru-RU" w:eastAsia="en-US"/>
              </w:rPr>
              <w:t>до точки 6</w:t>
            </w:r>
          </w:p>
        </w:tc>
      </w:tr>
      <w:tr w:rsidR="008A1562" w:rsidRPr="007C495D" w14:paraId="05C10E1D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291F28A" w14:textId="4FF4ED35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4126B4D" w14:textId="75073E63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1AB5AA3" w14:textId="0E3DB93E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>от точки 6 в юго-восточном направлении на расстоянии 6,5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7</w:t>
            </w:r>
          </w:p>
        </w:tc>
      </w:tr>
      <w:tr w:rsidR="008A1562" w:rsidRPr="007C495D" w14:paraId="09305907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14A2B74" w14:textId="05FDBBA9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571B8A9" w14:textId="2A3491A8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6C61C16" w14:textId="5405A2EB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 xml:space="preserve">от точки 7 в северо-восточном направлении </w:t>
            </w:r>
            <w:r w:rsidR="00F5062F">
              <w:rPr>
                <w:sz w:val="28"/>
                <w:szCs w:val="28"/>
                <w:lang w:val="ru-RU" w:eastAsia="en-US"/>
              </w:rPr>
              <w:br/>
            </w:r>
            <w:r w:rsidRPr="008A1562">
              <w:rPr>
                <w:sz w:val="28"/>
                <w:szCs w:val="28"/>
                <w:lang w:val="ru-RU" w:eastAsia="en-US"/>
              </w:rPr>
              <w:t>на расстоянии 10.8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8</w:t>
            </w:r>
          </w:p>
        </w:tc>
      </w:tr>
      <w:tr w:rsidR="008A1562" w:rsidRPr="007C495D" w14:paraId="6471CF5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6B164BF" w14:textId="6C57F6F4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E72E07C" w14:textId="61203E87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81ABA81" w14:textId="4ABAF4E7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>от точки 8 в юго-восточном направлении на расстоянии 13,8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10</w:t>
            </w:r>
          </w:p>
        </w:tc>
      </w:tr>
      <w:tr w:rsidR="008A1562" w:rsidRPr="007C495D" w14:paraId="542CFDDC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E91310" w14:textId="716C67EE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18D12DF" w14:textId="21272FE3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C19C87C" w14:textId="11B8037A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 xml:space="preserve">от точки 10 в северо-восточном направлении </w:t>
            </w:r>
            <w:r w:rsidR="00F5062F">
              <w:rPr>
                <w:sz w:val="28"/>
                <w:szCs w:val="28"/>
                <w:lang w:val="ru-RU" w:eastAsia="en-US"/>
              </w:rPr>
              <w:br/>
            </w:r>
            <w:r w:rsidRPr="008A1562">
              <w:rPr>
                <w:sz w:val="28"/>
                <w:szCs w:val="28"/>
                <w:lang w:val="ru-RU" w:eastAsia="en-US"/>
              </w:rPr>
              <w:t>на расстоянии 7,3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11</w:t>
            </w:r>
          </w:p>
        </w:tc>
      </w:tr>
      <w:tr w:rsidR="008A1562" w:rsidRPr="007C495D" w14:paraId="51A6724F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142C72F" w14:textId="72C8109C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9E01EFB" w14:textId="1FB23CC0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61152E9" w14:textId="2C68EBE2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 xml:space="preserve">от точки 11 в юго-восточном направлении </w:t>
            </w:r>
            <w:r w:rsidR="00F5062F">
              <w:rPr>
                <w:sz w:val="28"/>
                <w:szCs w:val="28"/>
                <w:lang w:val="ru-RU" w:eastAsia="en-US"/>
              </w:rPr>
              <w:br/>
            </w:r>
            <w:r w:rsidRPr="008A1562">
              <w:rPr>
                <w:sz w:val="28"/>
                <w:szCs w:val="28"/>
                <w:lang w:val="ru-RU" w:eastAsia="en-US"/>
              </w:rPr>
              <w:t>на расстоянии 17,5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12</w:t>
            </w:r>
          </w:p>
        </w:tc>
      </w:tr>
      <w:tr w:rsidR="008A1562" w:rsidRPr="007C495D" w14:paraId="1A707588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F90423C" w14:textId="7ED18567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C49EB0A" w14:textId="262D2D8C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ACAA033" w14:textId="761AAFF6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>от точки 12 в юго-западном направлении на расстоянии 55,9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8A1562">
              <w:rPr>
                <w:sz w:val="28"/>
                <w:szCs w:val="28"/>
                <w:lang w:val="ru-RU" w:eastAsia="en-US"/>
              </w:rPr>
              <w:t>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13</w:t>
            </w:r>
          </w:p>
        </w:tc>
      </w:tr>
      <w:tr w:rsidR="008A1562" w:rsidRPr="007C495D" w14:paraId="7E26289C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ED9846A" w14:textId="7712F8D9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9B9B3DE" w14:textId="4371D2AB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43631EE" w14:textId="218F263A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 xml:space="preserve">от точки 13 в юго-восточном направлении </w:t>
            </w:r>
            <w:r w:rsidR="00F5062F">
              <w:rPr>
                <w:sz w:val="28"/>
                <w:szCs w:val="28"/>
                <w:lang w:val="ru-RU" w:eastAsia="en-US"/>
              </w:rPr>
              <w:br/>
            </w:r>
            <w:r w:rsidRPr="008A1562">
              <w:rPr>
                <w:sz w:val="28"/>
                <w:szCs w:val="28"/>
                <w:lang w:val="ru-RU" w:eastAsia="en-US"/>
              </w:rPr>
              <w:t>на расстоянии 28,3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14</w:t>
            </w:r>
          </w:p>
        </w:tc>
      </w:tr>
      <w:tr w:rsidR="008A1562" w:rsidRPr="007C495D" w14:paraId="7E3FFA44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2BF1AAE" w14:textId="35518C83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86F6259" w14:textId="4A530DE1" w:rsidR="008A1562" w:rsidRPr="008A1562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41CC1B5" w14:textId="0A9D600E" w:rsidR="008A1562" w:rsidRPr="008A1562" w:rsidRDefault="008A1562" w:rsidP="00F5062F">
            <w:pPr>
              <w:ind w:left="146" w:right="136"/>
              <w:jc w:val="both"/>
              <w:rPr>
                <w:sz w:val="28"/>
                <w:szCs w:val="28"/>
                <w:lang w:val="ru-RU" w:eastAsia="en-US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 xml:space="preserve">от точки 14 в северо- западном направлении </w:t>
            </w:r>
            <w:r w:rsidR="00F5062F">
              <w:rPr>
                <w:sz w:val="28"/>
                <w:szCs w:val="28"/>
                <w:lang w:val="ru-RU" w:eastAsia="en-US"/>
              </w:rPr>
              <w:br/>
            </w:r>
            <w:r w:rsidRPr="008A1562">
              <w:rPr>
                <w:sz w:val="28"/>
                <w:szCs w:val="28"/>
                <w:lang w:val="ru-RU" w:eastAsia="en-US"/>
              </w:rPr>
              <w:t>на расстоянии 48,5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15</w:t>
            </w:r>
          </w:p>
        </w:tc>
      </w:tr>
      <w:tr w:rsidR="008A1562" w:rsidRPr="007C495D" w14:paraId="53453792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54A5B0D" w14:textId="3E9EA73B" w:rsidR="008A1562" w:rsidRPr="00F5062F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093ECF2" w14:textId="678268C9" w:rsidR="008A1562" w:rsidRPr="00F5062F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1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5F5D6FB" w14:textId="5A20A626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>от точки 15 в северо-восточном направлении ломаной линией на расстоянии 52,8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18</w:t>
            </w:r>
          </w:p>
        </w:tc>
      </w:tr>
      <w:tr w:rsidR="008A1562" w:rsidRPr="007C495D" w14:paraId="3DC5D457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D88DC2E" w14:textId="7F77C192" w:rsidR="008A1562" w:rsidRPr="00F5062F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1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673BC89" w14:textId="304A0AD5" w:rsidR="008A1562" w:rsidRPr="00F5062F" w:rsidRDefault="008A1562" w:rsidP="008A1562">
            <w:pPr>
              <w:jc w:val="center"/>
              <w:rPr>
                <w:sz w:val="28"/>
                <w:szCs w:val="28"/>
                <w:lang w:val="ru-RU"/>
              </w:rPr>
            </w:pPr>
            <w:r w:rsidRPr="00F5062F">
              <w:rPr>
                <w:sz w:val="28"/>
                <w:szCs w:val="28"/>
                <w:lang w:val="ru-RU" w:eastAsia="en-US"/>
              </w:rPr>
              <w:t>1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11495DB" w14:textId="16A05D3C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 xml:space="preserve">от точки 18 в северо- западном направлении </w:t>
            </w:r>
            <w:r w:rsidR="00F5062F">
              <w:rPr>
                <w:sz w:val="28"/>
                <w:szCs w:val="28"/>
                <w:lang w:val="ru-RU" w:eastAsia="en-US"/>
              </w:rPr>
              <w:br/>
            </w:r>
            <w:r w:rsidRPr="008A1562">
              <w:rPr>
                <w:sz w:val="28"/>
                <w:szCs w:val="28"/>
                <w:lang w:val="ru-RU" w:eastAsia="en-US"/>
              </w:rPr>
              <w:t>на расстоянии 6,1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19</w:t>
            </w:r>
          </w:p>
        </w:tc>
      </w:tr>
      <w:tr w:rsidR="008A1562" w:rsidRPr="007C495D" w14:paraId="014A88C2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14249D7" w14:textId="251B4F0F" w:rsidR="008A1562" w:rsidRPr="008A1562" w:rsidRDefault="008A1562" w:rsidP="008A1562">
            <w:pPr>
              <w:jc w:val="center"/>
              <w:rPr>
                <w:sz w:val="28"/>
                <w:szCs w:val="28"/>
              </w:rPr>
            </w:pPr>
            <w:r w:rsidRPr="008A1562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717B271" w14:textId="23B4AEC5" w:rsidR="008A1562" w:rsidRPr="008A1562" w:rsidRDefault="008A1562" w:rsidP="008A1562">
            <w:pPr>
              <w:jc w:val="center"/>
              <w:rPr>
                <w:sz w:val="28"/>
                <w:szCs w:val="28"/>
              </w:rPr>
            </w:pPr>
            <w:r w:rsidRPr="008A156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325841F" w14:textId="16811AA6" w:rsidR="008A1562" w:rsidRPr="008A1562" w:rsidRDefault="008A1562" w:rsidP="008A156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1562">
              <w:rPr>
                <w:sz w:val="28"/>
                <w:szCs w:val="28"/>
                <w:lang w:val="ru-RU" w:eastAsia="en-US"/>
              </w:rPr>
              <w:t xml:space="preserve">от точки 19 в северо-восточном направлении </w:t>
            </w:r>
            <w:r w:rsidR="00F5062F">
              <w:rPr>
                <w:sz w:val="28"/>
                <w:szCs w:val="28"/>
                <w:lang w:val="ru-RU" w:eastAsia="en-US"/>
              </w:rPr>
              <w:br/>
            </w:r>
            <w:r w:rsidRPr="008A1562">
              <w:rPr>
                <w:sz w:val="28"/>
                <w:szCs w:val="28"/>
                <w:lang w:val="ru-RU" w:eastAsia="en-US"/>
              </w:rPr>
              <w:t>на расстоянии 10,6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A1562">
              <w:rPr>
                <w:sz w:val="28"/>
                <w:szCs w:val="28"/>
                <w:lang w:val="ru-RU" w:eastAsia="en-US"/>
              </w:rPr>
              <w:t xml:space="preserve"> до точки 1</w:t>
            </w:r>
          </w:p>
        </w:tc>
      </w:tr>
    </w:tbl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1D163F1A" w14:textId="1520064C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4D0C0FA8" w:rsidR="00BB623E" w:rsidRDefault="009D3B15" w:rsidP="002C47F6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FB50C3" w:rsidRPr="00FB50C3">
        <w:t xml:space="preserve">«Дом, где летом 1900, 1916, 1923, 1924 </w:t>
      </w:r>
      <w:proofErr w:type="spellStart"/>
      <w:r w:rsidR="00FB50C3" w:rsidRPr="00FB50C3">
        <w:t>г.г</w:t>
      </w:r>
      <w:proofErr w:type="spellEnd"/>
      <w:r w:rsidR="00FB50C3" w:rsidRPr="00FB50C3">
        <w:t xml:space="preserve"> жил классик татарской драматургии </w:t>
      </w:r>
      <w:proofErr w:type="spellStart"/>
      <w:r w:rsidR="00FB50C3" w:rsidRPr="00FB50C3">
        <w:t>Мирхайдар</w:t>
      </w:r>
      <w:proofErr w:type="spellEnd"/>
      <w:r w:rsidR="00FB50C3" w:rsidRPr="00FB50C3">
        <w:t xml:space="preserve"> </w:t>
      </w:r>
      <w:proofErr w:type="spellStart"/>
      <w:r w:rsidR="00FB50C3" w:rsidRPr="00FB50C3">
        <w:t>Файзи</w:t>
      </w:r>
      <w:proofErr w:type="spellEnd"/>
      <w:r w:rsidR="00FB50C3" w:rsidRPr="00FB50C3">
        <w:t xml:space="preserve"> (1891–1928)», 1900, 1916, 1923, 1924 гг., расположенного </w:t>
      </w:r>
      <w:r w:rsidR="00F5062F">
        <w:br/>
      </w:r>
      <w:r w:rsidR="00FB50C3" w:rsidRPr="00FB50C3">
        <w:t xml:space="preserve">по адресу: Республика Татарстан, </w:t>
      </w:r>
      <w:proofErr w:type="spellStart"/>
      <w:r w:rsidR="00FB50C3" w:rsidRPr="00FB50C3">
        <w:t>Балтасинский</w:t>
      </w:r>
      <w:proofErr w:type="spellEnd"/>
      <w:r w:rsidR="00FB50C3" w:rsidRPr="00FB50C3">
        <w:t xml:space="preserve"> муниципальный район, </w:t>
      </w:r>
      <w:r w:rsidR="00F5062F">
        <w:br/>
      </w:r>
      <w:r w:rsidR="00FB50C3" w:rsidRPr="00FB50C3">
        <w:t xml:space="preserve">д. </w:t>
      </w:r>
      <w:proofErr w:type="spellStart"/>
      <w:r w:rsidR="00FB50C3" w:rsidRPr="00FB50C3">
        <w:t>Шода</w:t>
      </w:r>
      <w:proofErr w:type="spellEnd"/>
      <w:r w:rsidR="00FB50C3" w:rsidRPr="00FB50C3">
        <w:t>, ул. Х. Сабирова, д. 3а</w:t>
      </w:r>
    </w:p>
    <w:p w14:paraId="4EC83E9F" w14:textId="77777777" w:rsidR="00F5062F" w:rsidRPr="009D3B15" w:rsidRDefault="00F5062F" w:rsidP="002C47F6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B1031B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031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0B5669FE" w:rsidR="00485E45" w:rsidRPr="00B1031B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031B">
              <w:rPr>
                <w:sz w:val="28"/>
                <w:szCs w:val="28"/>
              </w:rPr>
              <w:t xml:space="preserve">Координаты </w:t>
            </w:r>
            <w:r w:rsidR="00B114EF" w:rsidRPr="00B1031B">
              <w:rPr>
                <w:sz w:val="28"/>
                <w:szCs w:val="28"/>
              </w:rPr>
              <w:t>характерных</w:t>
            </w:r>
            <w:r w:rsidR="00983445" w:rsidRPr="00B1031B">
              <w:rPr>
                <w:sz w:val="28"/>
                <w:szCs w:val="28"/>
              </w:rPr>
              <w:t xml:space="preserve"> </w:t>
            </w:r>
            <w:r w:rsidRPr="00B1031B">
              <w:rPr>
                <w:sz w:val="28"/>
                <w:szCs w:val="28"/>
              </w:rPr>
              <w:t>точ</w:t>
            </w:r>
            <w:r w:rsidR="00983445" w:rsidRPr="00B1031B">
              <w:rPr>
                <w:sz w:val="28"/>
                <w:szCs w:val="28"/>
              </w:rPr>
              <w:t>ек</w:t>
            </w:r>
            <w:r w:rsidRPr="00B1031B">
              <w:rPr>
                <w:sz w:val="28"/>
                <w:szCs w:val="28"/>
              </w:rPr>
              <w:t xml:space="preserve"> </w:t>
            </w:r>
            <w:r w:rsidR="00983445" w:rsidRPr="00B1031B">
              <w:rPr>
                <w:sz w:val="28"/>
                <w:szCs w:val="28"/>
              </w:rPr>
              <w:br/>
            </w:r>
            <w:r w:rsidRPr="00B1031B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B1031B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B1031B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031B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B1031B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031B">
              <w:rPr>
                <w:bCs/>
                <w:sz w:val="28"/>
                <w:szCs w:val="28"/>
              </w:rPr>
              <w:t>Y</w:t>
            </w:r>
          </w:p>
        </w:tc>
      </w:tr>
      <w:tr w:rsidR="004F4956" w:rsidRPr="009D3B15" w14:paraId="0EE2A54A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21C73F76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61FC8" w14:textId="1C407D7D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94.6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E0F6D" w14:textId="32ACF987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54.67</w:t>
            </w:r>
          </w:p>
        </w:tc>
      </w:tr>
      <w:tr w:rsidR="004F4956" w:rsidRPr="009D3B15" w14:paraId="7895F427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22A4823A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67EA9" w14:textId="44CEE7ED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90.6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5CF7E" w14:textId="4A9764F6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59.49</w:t>
            </w:r>
          </w:p>
        </w:tc>
      </w:tr>
      <w:tr w:rsidR="004F4956" w:rsidRPr="009D3B15" w14:paraId="2A5B892E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C48523" w14:textId="4F9AFAF1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346B0E" w14:textId="32E3C696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96.1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BBBAC" w14:textId="0B8E5E06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64.05</w:t>
            </w:r>
          </w:p>
        </w:tc>
      </w:tr>
      <w:tr w:rsidR="004F4956" w:rsidRPr="009D3B15" w14:paraId="4819BA5A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AA7F6F" w14:textId="42F1ED9A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E77101" w14:textId="4A9A26F8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93.6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72F99" w14:textId="231A588D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67.07</w:t>
            </w:r>
          </w:p>
        </w:tc>
      </w:tr>
      <w:tr w:rsidR="004F4956" w:rsidRPr="009D3B15" w14:paraId="6B54C9F8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BBC4D5" w14:textId="297C1F13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7AD2DA" w14:textId="1AF687D1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94.2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7ED3B" w14:textId="6D79DE64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67.52</w:t>
            </w:r>
          </w:p>
        </w:tc>
      </w:tr>
      <w:tr w:rsidR="004F4956" w:rsidRPr="009D3B15" w14:paraId="15FB2E9B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73BCDD" w14:textId="2A9C94EA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215428" w14:textId="105225DB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802.6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675A0" w14:textId="4D64C619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73.34</w:t>
            </w:r>
          </w:p>
        </w:tc>
      </w:tr>
      <w:tr w:rsidR="004F4956" w:rsidRPr="009D3B15" w14:paraId="4126F427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57CB74" w14:textId="48ECF63D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251B0D" w14:textId="71301747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800.2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B8981" w14:textId="7973FF86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79.36</w:t>
            </w:r>
          </w:p>
        </w:tc>
      </w:tr>
      <w:tr w:rsidR="004F4956" w:rsidRPr="009D3B15" w14:paraId="49B9DD30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69C325" w14:textId="1F72CB92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703C6D" w14:textId="03C785A8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808.2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B2791" w14:textId="1700D9A4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86.66</w:t>
            </w:r>
          </w:p>
        </w:tc>
      </w:tr>
      <w:tr w:rsidR="004F4956" w:rsidRPr="009D3B15" w14:paraId="382811F9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6D9F78" w14:textId="1B75638C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8B8CD2" w14:textId="0F00C82C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806.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6200B" w14:textId="6325C06A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88.62</w:t>
            </w:r>
          </w:p>
        </w:tc>
      </w:tr>
      <w:tr w:rsidR="004F4956" w:rsidRPr="009D3B15" w14:paraId="61C4FC76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635078" w14:textId="3504C85C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12E523" w14:textId="4584FBDC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99.6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D2583" w14:textId="511F7868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97.43</w:t>
            </w:r>
          </w:p>
        </w:tc>
      </w:tr>
      <w:tr w:rsidR="004F4956" w:rsidRPr="009D3B15" w14:paraId="149957E9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485AE0" w14:textId="21F573CC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D34A8C" w14:textId="17357470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805.5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FAA68" w14:textId="10E9FBA4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401.63</w:t>
            </w:r>
          </w:p>
        </w:tc>
      </w:tr>
      <w:tr w:rsidR="004F4956" w:rsidRPr="009D3B15" w14:paraId="3A164063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053071" w14:textId="4AAA4E73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2010CE" w14:textId="77DF70B1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94.5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179B1" w14:textId="775FBF7D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415.29</w:t>
            </w:r>
          </w:p>
        </w:tc>
      </w:tr>
      <w:tr w:rsidR="004F4956" w:rsidRPr="009D3B15" w14:paraId="72E902F0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0EEA43" w14:textId="1466F856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3DBE78" w14:textId="549C9881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47.9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0C8EE" w14:textId="2E53CA86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84.46</w:t>
            </w:r>
          </w:p>
        </w:tc>
      </w:tr>
      <w:tr w:rsidR="004F4956" w:rsidRPr="009D3B15" w14:paraId="6BB7F285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E2949" w14:textId="5F8D3CF6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D2C0E4" w14:textId="486891BE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20.4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ECFD6" w14:textId="6EAC00D6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77.97</w:t>
            </w:r>
          </w:p>
        </w:tc>
      </w:tr>
      <w:tr w:rsidR="004F4956" w:rsidRPr="009D3B15" w14:paraId="2446FE2D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418020" w14:textId="57A8F146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DD4229" w14:textId="073CFB0D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35.1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00686" w14:textId="4977D56C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31.80</w:t>
            </w:r>
          </w:p>
        </w:tc>
      </w:tr>
      <w:tr w:rsidR="004F4956" w:rsidRPr="009D3B15" w14:paraId="376159C7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80E194" w14:textId="154376D0" w:rsidR="004F4956" w:rsidRPr="004F4956" w:rsidRDefault="004F4956" w:rsidP="004F49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5AB41E" w14:textId="5831D696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74.5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CDC6F" w14:textId="0B022E35" w:rsidR="004F4956" w:rsidRPr="004F4956" w:rsidRDefault="004F4956" w:rsidP="004F4956">
            <w:pPr>
              <w:jc w:val="center"/>
              <w:rPr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49.29</w:t>
            </w:r>
          </w:p>
        </w:tc>
      </w:tr>
      <w:tr w:rsidR="00F5062F" w:rsidRPr="009D3B15" w14:paraId="0112BB5A" w14:textId="77777777" w:rsidTr="0012049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06BA5" w14:textId="3260AD02" w:rsidR="00F5062F" w:rsidRPr="004F4956" w:rsidRDefault="00F5062F" w:rsidP="00F5062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1" w:name="_GoBack" w:colFirst="0" w:colLast="0"/>
            <w:r w:rsidRPr="004F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3E982B" w14:textId="41DA0243" w:rsidR="00F5062F" w:rsidRPr="004F4956" w:rsidRDefault="00F5062F" w:rsidP="00F5062F">
            <w:pPr>
              <w:jc w:val="center"/>
              <w:rPr>
                <w:color w:val="000000"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569794.6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093CB" w14:textId="6395AAB1" w:rsidR="00F5062F" w:rsidRPr="004F4956" w:rsidRDefault="00F5062F" w:rsidP="00F5062F">
            <w:pPr>
              <w:jc w:val="center"/>
              <w:rPr>
                <w:color w:val="000000"/>
                <w:sz w:val="28"/>
                <w:szCs w:val="28"/>
              </w:rPr>
            </w:pPr>
            <w:r w:rsidRPr="004F4956">
              <w:rPr>
                <w:color w:val="000000"/>
                <w:sz w:val="28"/>
                <w:szCs w:val="28"/>
              </w:rPr>
              <w:t>1371354.67</w:t>
            </w:r>
          </w:p>
        </w:tc>
      </w:tr>
      <w:bookmarkEnd w:id="1"/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5062F">
      <w:pgSz w:w="11906" w:h="16838"/>
      <w:pgMar w:top="851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28A5" w14:textId="77777777" w:rsidR="000E5575" w:rsidRDefault="000E5575">
      <w:r>
        <w:separator/>
      </w:r>
    </w:p>
  </w:endnote>
  <w:endnote w:type="continuationSeparator" w:id="0">
    <w:p w14:paraId="0F6337F7" w14:textId="77777777" w:rsidR="000E5575" w:rsidRDefault="000E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2669" w14:textId="77777777" w:rsidR="000E5575" w:rsidRDefault="000E5575">
      <w:r>
        <w:separator/>
      </w:r>
    </w:p>
  </w:footnote>
  <w:footnote w:type="continuationSeparator" w:id="0">
    <w:p w14:paraId="1F32E667" w14:textId="77777777" w:rsidR="000E5575" w:rsidRDefault="000E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274046"/>
      <w:docPartObj>
        <w:docPartGallery w:val="Page Numbers (Top of Page)"/>
        <w:docPartUnique/>
      </w:docPartObj>
    </w:sdtPr>
    <w:sdtEndPr/>
    <w:sdtContent>
      <w:p w14:paraId="0C313A0E" w14:textId="2244CAD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62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568C6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5575"/>
    <w:rsid w:val="000F0DD8"/>
    <w:rsid w:val="000F2263"/>
    <w:rsid w:val="00101B5E"/>
    <w:rsid w:val="001030FF"/>
    <w:rsid w:val="001037DD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4339D"/>
    <w:rsid w:val="00255525"/>
    <w:rsid w:val="00257E40"/>
    <w:rsid w:val="002628E1"/>
    <w:rsid w:val="00271CB2"/>
    <w:rsid w:val="00276185"/>
    <w:rsid w:val="0027689C"/>
    <w:rsid w:val="00276F29"/>
    <w:rsid w:val="00284047"/>
    <w:rsid w:val="002968E1"/>
    <w:rsid w:val="00296FB0"/>
    <w:rsid w:val="002A0674"/>
    <w:rsid w:val="002B1848"/>
    <w:rsid w:val="002B48CC"/>
    <w:rsid w:val="002C47F6"/>
    <w:rsid w:val="002D2021"/>
    <w:rsid w:val="002D2696"/>
    <w:rsid w:val="002E1E07"/>
    <w:rsid w:val="002E27DE"/>
    <w:rsid w:val="00305268"/>
    <w:rsid w:val="00310968"/>
    <w:rsid w:val="0031667F"/>
    <w:rsid w:val="00320066"/>
    <w:rsid w:val="00324CD0"/>
    <w:rsid w:val="003618F9"/>
    <w:rsid w:val="00364AEE"/>
    <w:rsid w:val="00365043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D724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103E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4956"/>
    <w:rsid w:val="004F77FD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014A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0193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C76ED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27463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A1562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1CA9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65D3"/>
    <w:rsid w:val="00AE7477"/>
    <w:rsid w:val="00AE7F68"/>
    <w:rsid w:val="00B026A3"/>
    <w:rsid w:val="00B1031B"/>
    <w:rsid w:val="00B114EF"/>
    <w:rsid w:val="00B33CBC"/>
    <w:rsid w:val="00B378C9"/>
    <w:rsid w:val="00B41477"/>
    <w:rsid w:val="00B53943"/>
    <w:rsid w:val="00B60079"/>
    <w:rsid w:val="00B64CD4"/>
    <w:rsid w:val="00B64E58"/>
    <w:rsid w:val="00B73B39"/>
    <w:rsid w:val="00B87F91"/>
    <w:rsid w:val="00BB0423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118E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F4C3D"/>
    <w:rsid w:val="00E0447E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62F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50C3"/>
    <w:rsid w:val="00FB7875"/>
    <w:rsid w:val="00FC722C"/>
    <w:rsid w:val="00FD0449"/>
    <w:rsid w:val="00FD2161"/>
    <w:rsid w:val="00FD3A40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942D-6890-4E4F-A9B4-FA749FD6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6</cp:revision>
  <cp:lastPrinted>2023-10-24T07:37:00Z</cp:lastPrinted>
  <dcterms:created xsi:type="dcterms:W3CDTF">2023-10-12T12:02:00Z</dcterms:created>
  <dcterms:modified xsi:type="dcterms:W3CDTF">2023-11-21T11:15:00Z</dcterms:modified>
</cp:coreProperties>
</file>